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D0" w:rsidRDefault="00CC12D0" w:rsidP="00E57DE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5F32EA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E57DE3" w:rsidRPr="00ED5F48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5F32EA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E57DE3" w:rsidRPr="00ED5F48">
        <w:rPr>
          <w:rFonts w:ascii="ＭＳ ゴシック" w:eastAsia="ＭＳ ゴシック" w:hAnsi="ＭＳ ゴシック" w:hint="eastAsia"/>
          <w:b/>
          <w:sz w:val="24"/>
          <w:szCs w:val="24"/>
        </w:rPr>
        <w:t>年度交野市入札参加資格審査申請書（建設工事）</w:t>
      </w:r>
    </w:p>
    <w:p w:rsidR="00E57DE3" w:rsidRPr="00E57DE3" w:rsidRDefault="00045F9E" w:rsidP="00045F9E">
      <w:pPr>
        <w:jc w:val="center"/>
        <w:rPr>
          <w:kern w:val="0"/>
          <w:szCs w:val="21"/>
        </w:rPr>
      </w:pPr>
      <w:r>
        <w:rPr>
          <w:rFonts w:hint="eastAsia"/>
          <w:b/>
          <w:sz w:val="24"/>
          <w:szCs w:val="24"/>
        </w:rPr>
        <w:t>＜随時登録＞</w:t>
      </w:r>
    </w:p>
    <w:p w:rsidR="00762D9D" w:rsidRDefault="008A1321" w:rsidP="00762D9D">
      <w:pPr>
        <w:jc w:val="left"/>
        <w:rPr>
          <w:szCs w:val="21"/>
        </w:rPr>
      </w:pPr>
      <w:r w:rsidRPr="00F1361B">
        <w:rPr>
          <w:rFonts w:hint="eastAsia"/>
          <w:kern w:val="0"/>
          <w:szCs w:val="21"/>
        </w:rPr>
        <w:t>交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野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市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長</w:t>
      </w:r>
      <w:r w:rsidR="00762D9D">
        <w:rPr>
          <w:rFonts w:hint="eastAsia"/>
          <w:szCs w:val="21"/>
        </w:rPr>
        <w:t xml:space="preserve">　</w:t>
      </w:r>
      <w:r w:rsidR="00F1361B">
        <w:rPr>
          <w:rFonts w:hint="eastAsia"/>
          <w:szCs w:val="21"/>
        </w:rPr>
        <w:t xml:space="preserve">　</w:t>
      </w:r>
      <w:r w:rsidR="00BD50D6">
        <w:rPr>
          <w:rFonts w:hint="eastAsia"/>
          <w:szCs w:val="21"/>
        </w:rPr>
        <w:t>様</w:t>
      </w:r>
    </w:p>
    <w:p w:rsidR="00762D9D" w:rsidRDefault="00F1361B" w:rsidP="00762D9D">
      <w:pPr>
        <w:jc w:val="left"/>
        <w:rPr>
          <w:szCs w:val="21"/>
        </w:rPr>
      </w:pPr>
      <w:r>
        <w:rPr>
          <w:rFonts w:hint="eastAsia"/>
          <w:kern w:val="0"/>
          <w:szCs w:val="21"/>
        </w:rPr>
        <w:t>交野市</w:t>
      </w:r>
      <w:r w:rsidR="00025CD2" w:rsidRPr="00F1361B">
        <w:rPr>
          <w:rFonts w:hint="eastAsia"/>
          <w:kern w:val="0"/>
          <w:szCs w:val="21"/>
        </w:rPr>
        <w:t>水道事業管理者</w:t>
      </w:r>
      <w:r w:rsidR="00762D9D">
        <w:rPr>
          <w:rFonts w:hint="eastAsia"/>
          <w:szCs w:val="21"/>
        </w:rPr>
        <w:t xml:space="preserve">　</w:t>
      </w:r>
      <w:r w:rsidR="008A1321">
        <w:rPr>
          <w:rFonts w:hint="eastAsia"/>
          <w:szCs w:val="21"/>
        </w:rPr>
        <w:t xml:space="preserve">　</w:t>
      </w:r>
      <w:r w:rsidR="00762D9D">
        <w:rPr>
          <w:rFonts w:hint="eastAsia"/>
          <w:szCs w:val="21"/>
        </w:rPr>
        <w:t>様</w:t>
      </w:r>
      <w:bookmarkStart w:id="0" w:name="_GoBack"/>
      <w:bookmarkEnd w:id="0"/>
    </w:p>
    <w:p w:rsidR="00331AC7" w:rsidRPr="00331AC7" w:rsidRDefault="00331AC7" w:rsidP="00331AC7">
      <w:pPr>
        <w:jc w:val="center"/>
        <w:rPr>
          <w:b/>
          <w:szCs w:val="21"/>
        </w:rPr>
      </w:pPr>
    </w:p>
    <w:p w:rsidR="00F1361B" w:rsidRDefault="00AA6F9B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C12D0">
        <w:rPr>
          <w:rFonts w:hint="eastAsia"/>
          <w:szCs w:val="21"/>
        </w:rPr>
        <w:t>令和</w:t>
      </w:r>
      <w:r w:rsidR="005F32EA">
        <w:rPr>
          <w:rFonts w:hint="eastAsia"/>
          <w:szCs w:val="21"/>
        </w:rPr>
        <w:t>７</w:t>
      </w:r>
      <w:r w:rsidR="00CC12D0">
        <w:rPr>
          <w:rFonts w:hint="eastAsia"/>
          <w:szCs w:val="21"/>
        </w:rPr>
        <w:t>・</w:t>
      </w:r>
      <w:r w:rsidR="005F32EA">
        <w:rPr>
          <w:rFonts w:hint="eastAsia"/>
          <w:szCs w:val="21"/>
        </w:rPr>
        <w:t>８</w:t>
      </w:r>
      <w:r w:rsidR="009C0BA5">
        <w:rPr>
          <w:rFonts w:hint="eastAsia"/>
          <w:szCs w:val="21"/>
        </w:rPr>
        <w:t>年度</w:t>
      </w:r>
      <w:r>
        <w:rPr>
          <w:rFonts w:hint="eastAsia"/>
          <w:szCs w:val="21"/>
        </w:rPr>
        <w:t>交野市入札参加資格</w:t>
      </w:r>
      <w:r w:rsidR="00F1361B">
        <w:rPr>
          <w:rFonts w:hint="eastAsia"/>
          <w:szCs w:val="21"/>
        </w:rPr>
        <w:t>審査（建設工事）を</w:t>
      </w:r>
      <w:r>
        <w:rPr>
          <w:rFonts w:hint="eastAsia"/>
          <w:szCs w:val="21"/>
        </w:rPr>
        <w:t>申請</w:t>
      </w:r>
      <w:r w:rsidR="00F1361B">
        <w:rPr>
          <w:rFonts w:hint="eastAsia"/>
          <w:szCs w:val="21"/>
        </w:rPr>
        <w:t>します。</w:t>
      </w:r>
    </w:p>
    <w:p w:rsidR="00AA6F9B" w:rsidRDefault="00F1361B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46DC4">
        <w:rPr>
          <w:rFonts w:hint="eastAsia"/>
          <w:szCs w:val="21"/>
        </w:rPr>
        <w:t>申請にあたり、</w:t>
      </w:r>
      <w:r w:rsidR="008B7D8F">
        <w:rPr>
          <w:rFonts w:hint="eastAsia"/>
          <w:szCs w:val="21"/>
        </w:rPr>
        <w:t>要領</w:t>
      </w:r>
      <w:r>
        <w:rPr>
          <w:rFonts w:hint="eastAsia"/>
          <w:szCs w:val="21"/>
        </w:rPr>
        <w:t>に示された参加資格を有</w:t>
      </w:r>
      <w:r w:rsidR="00846DC4">
        <w:rPr>
          <w:rFonts w:hint="eastAsia"/>
          <w:szCs w:val="21"/>
        </w:rPr>
        <w:t>すること</w:t>
      </w:r>
      <w:r>
        <w:rPr>
          <w:rFonts w:hint="eastAsia"/>
          <w:szCs w:val="21"/>
        </w:rPr>
        <w:t>、本申請書とともに提出する関係書類が</w:t>
      </w:r>
      <w:r w:rsidR="00846DC4">
        <w:rPr>
          <w:rFonts w:hint="eastAsia"/>
          <w:szCs w:val="21"/>
        </w:rPr>
        <w:t>事実と相違ないこと及び登録が認められた</w:t>
      </w:r>
      <w:r>
        <w:rPr>
          <w:rFonts w:hint="eastAsia"/>
          <w:szCs w:val="21"/>
        </w:rPr>
        <w:t>後</w:t>
      </w:r>
      <w:r w:rsidR="00E57DE3">
        <w:rPr>
          <w:rFonts w:hint="eastAsia"/>
          <w:szCs w:val="21"/>
        </w:rPr>
        <w:t>に</w:t>
      </w:r>
      <w:r w:rsidR="00846DC4">
        <w:rPr>
          <w:rFonts w:hint="eastAsia"/>
          <w:szCs w:val="21"/>
        </w:rPr>
        <w:t>申請時の登録内容に</w:t>
      </w:r>
      <w:r>
        <w:rPr>
          <w:rFonts w:hint="eastAsia"/>
          <w:szCs w:val="21"/>
        </w:rPr>
        <w:t>変更</w:t>
      </w:r>
      <w:r w:rsidR="00E57DE3">
        <w:rPr>
          <w:rFonts w:hint="eastAsia"/>
          <w:szCs w:val="21"/>
        </w:rPr>
        <w:t>が生じた場合は</w:t>
      </w:r>
      <w:r>
        <w:rPr>
          <w:rFonts w:hint="eastAsia"/>
          <w:szCs w:val="21"/>
        </w:rPr>
        <w:t>遅滞なく</w:t>
      </w:r>
      <w:r w:rsidR="00AA6F9B">
        <w:rPr>
          <w:rFonts w:hint="eastAsia"/>
          <w:szCs w:val="21"/>
        </w:rPr>
        <w:t>その旨を届け出ることを誓約します。</w:t>
      </w:r>
    </w:p>
    <w:p w:rsidR="00B56248" w:rsidRPr="00B56248" w:rsidRDefault="00B56248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46DC4">
        <w:rPr>
          <w:rFonts w:hint="eastAsia"/>
          <w:szCs w:val="21"/>
        </w:rPr>
        <w:t>なお</w:t>
      </w:r>
      <w:r>
        <w:rPr>
          <w:rFonts w:hint="eastAsia"/>
          <w:szCs w:val="21"/>
        </w:rPr>
        <w:t>、この申請を代理の者に</w:t>
      </w:r>
      <w:r w:rsidR="00D92B1A">
        <w:rPr>
          <w:rFonts w:hint="eastAsia"/>
          <w:szCs w:val="21"/>
        </w:rPr>
        <w:t>行わせる</w:t>
      </w:r>
      <w:r>
        <w:rPr>
          <w:rFonts w:hint="eastAsia"/>
          <w:szCs w:val="21"/>
        </w:rPr>
        <w:t>場合は、</w:t>
      </w:r>
      <w:r w:rsidR="00C21010">
        <w:rPr>
          <w:rFonts w:hint="eastAsia"/>
          <w:szCs w:val="21"/>
        </w:rPr>
        <w:t>末尾</w:t>
      </w:r>
      <w:r>
        <w:rPr>
          <w:rFonts w:hint="eastAsia"/>
          <w:szCs w:val="21"/>
        </w:rPr>
        <w:t>に記載した者</w:t>
      </w:r>
      <w:r w:rsidR="00D92B1A">
        <w:rPr>
          <w:rFonts w:hint="eastAsia"/>
          <w:szCs w:val="21"/>
        </w:rPr>
        <w:t>を</w:t>
      </w:r>
      <w:r w:rsidR="00C21010">
        <w:rPr>
          <w:rFonts w:hint="eastAsia"/>
          <w:szCs w:val="21"/>
        </w:rPr>
        <w:t>申請代理人</w:t>
      </w:r>
      <w:r w:rsidR="00D92B1A">
        <w:rPr>
          <w:rFonts w:hint="eastAsia"/>
          <w:szCs w:val="21"/>
        </w:rPr>
        <w:t>として</w:t>
      </w:r>
      <w:r w:rsidR="00E57DE3">
        <w:rPr>
          <w:rFonts w:hint="eastAsia"/>
          <w:szCs w:val="21"/>
        </w:rPr>
        <w:t>、</w:t>
      </w:r>
      <w:r>
        <w:rPr>
          <w:rFonts w:hint="eastAsia"/>
          <w:szCs w:val="21"/>
        </w:rPr>
        <w:t>入札参加資格審査に必要な一切の手続きを委任します。</w:t>
      </w:r>
    </w:p>
    <w:p w:rsidR="00FE4F1D" w:rsidRDefault="00FE4F1D" w:rsidP="00C868D7">
      <w:pPr>
        <w:jc w:val="left"/>
        <w:rPr>
          <w:szCs w:val="21"/>
        </w:rPr>
      </w:pPr>
    </w:p>
    <w:p w:rsidR="00966508" w:rsidRDefault="00FE4F1D" w:rsidP="00514286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C12D0">
        <w:rPr>
          <w:rFonts w:hint="eastAsia"/>
          <w:szCs w:val="21"/>
        </w:rPr>
        <w:t>令和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年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月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日</w:t>
      </w:r>
    </w:p>
    <w:tbl>
      <w:tblPr>
        <w:tblpPr w:leftFromText="142" w:rightFromText="142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84"/>
        <w:gridCol w:w="1821"/>
        <w:gridCol w:w="4484"/>
        <w:gridCol w:w="1560"/>
      </w:tblGrid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045F9E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80"/>
              </w:rPr>
              <w:t>商号・名</w:t>
            </w:r>
            <w:r w:rsidRPr="00045F9E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80"/>
              </w:rPr>
              <w:t>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  <w:bdr w:val="single" w:sz="4" w:space="0" w:color="auto"/>
              </w:rPr>
              <w:t>申請人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045F9E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79"/>
              </w:rPr>
              <w:t>本店所在</w:t>
            </w:r>
            <w:r w:rsidRPr="00045F9E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79"/>
              </w:rPr>
              <w:t>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  <w:p w:rsidR="001B0AD5" w:rsidRPr="00560D77" w:rsidRDefault="001B0AD5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AB6" w:rsidRPr="00481AB6" w:rsidRDefault="00481AB6" w:rsidP="00481AB6">
            <w:pPr>
              <w:spacing w:line="24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印鑑</w:t>
            </w:r>
          </w:p>
          <w:p w:rsidR="00966508" w:rsidRPr="00481AB6" w:rsidRDefault="00481AB6" w:rsidP="00481AB6">
            <w:pPr>
              <w:ind w:right="442"/>
              <w:jc w:val="right"/>
              <w:rPr>
                <w:rFonts w:ascii="ＭＳ 明朝" w:hAnsi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証明</w:t>
            </w: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印</w:t>
            </w:r>
          </w:p>
        </w:tc>
      </w:tr>
      <w:tr w:rsidR="00966508" w:rsidRPr="00560D77" w:rsidTr="001B0AD5">
        <w:trPr>
          <w:trHeight w:hRule="exact" w:val="602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8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6508" w:rsidRPr="00560D77" w:rsidRDefault="002D62B8" w:rsidP="00560D77">
            <w:pPr>
              <w:jc w:val="left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【</w:t>
            </w:r>
            <w:r w:rsidR="00966508"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受任者欄は、入札・契約業務を支店等に委任する方のみ記入、押印してください。</w:t>
            </w:r>
            <w:r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】</w:t>
            </w: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045F9E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78"/>
              </w:rPr>
              <w:t>商号・名</w:t>
            </w:r>
            <w:r w:rsidRPr="00045F9E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78"/>
              </w:rPr>
              <w:t>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  <w:bdr w:val="single" w:sz="4" w:space="0" w:color="auto"/>
              </w:rPr>
              <w:t>受任者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045F9E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943834877"/>
              </w:rPr>
              <w:t>受任店所在</w:t>
            </w:r>
            <w:r w:rsidRPr="00045F9E">
              <w:rPr>
                <w:rFonts w:ascii="ＭＳ 明朝" w:hAnsi="ＭＳ 明朝" w:hint="eastAsia"/>
                <w:kern w:val="0"/>
                <w:szCs w:val="21"/>
                <w:fitText w:val="1470" w:id="-1943834877"/>
              </w:rPr>
              <w:t>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</w:rPr>
              <w:t>受任者職・氏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AB6" w:rsidRPr="00481AB6" w:rsidRDefault="00481AB6" w:rsidP="00481AB6">
            <w:pPr>
              <w:spacing w:line="24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受任者</w:t>
            </w:r>
          </w:p>
          <w:p w:rsidR="00966508" w:rsidRPr="00481AB6" w:rsidRDefault="00481AB6" w:rsidP="00481AB6">
            <w:pPr>
              <w:spacing w:line="240" w:lineRule="exact"/>
              <w:jc w:val="center"/>
              <w:rPr>
                <w:color w:val="A6A6A6"/>
                <w:sz w:val="16"/>
                <w:szCs w:val="16"/>
              </w:rPr>
            </w:pP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使用印</w:t>
            </w:r>
          </w:p>
        </w:tc>
      </w:tr>
    </w:tbl>
    <w:p w:rsidR="00535054" w:rsidRDefault="00535054" w:rsidP="001B0AD5">
      <w:pPr>
        <w:ind w:right="210"/>
        <w:jc w:val="left"/>
        <w:rPr>
          <w:sz w:val="20"/>
          <w:szCs w:val="21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946"/>
      </w:tblGrid>
      <w:tr w:rsidR="001B0AD5" w:rsidRPr="00560D77" w:rsidTr="004618E1">
        <w:tc>
          <w:tcPr>
            <w:tcW w:w="2658" w:type="dxa"/>
            <w:tcBorders>
              <w:right w:val="single" w:sz="4" w:space="0" w:color="auto"/>
            </w:tcBorders>
            <w:shd w:val="clear" w:color="auto" w:fill="808080"/>
          </w:tcPr>
          <w:p w:rsidR="001B0AD5" w:rsidRPr="00560D77" w:rsidRDefault="001B0AD5" w:rsidP="00560D77">
            <w:pPr>
              <w:ind w:right="35"/>
              <w:jc w:val="center"/>
              <w:rPr>
                <w:rFonts w:ascii="ＭＳ ゴシック" w:eastAsia="ＭＳ ゴシック" w:hAnsi="ＭＳ ゴシック"/>
                <w:color w:val="FFFFFF"/>
                <w:sz w:val="20"/>
                <w:szCs w:val="21"/>
              </w:rPr>
            </w:pPr>
            <w:r w:rsidRPr="00560D77">
              <w:rPr>
                <w:rFonts w:ascii="ＭＳ ゴシック" w:eastAsia="ＭＳ ゴシック" w:hAnsi="ＭＳ ゴシック" w:hint="eastAsia"/>
                <w:color w:val="FFFFFF"/>
                <w:sz w:val="20"/>
                <w:szCs w:val="21"/>
              </w:rPr>
              <w:t>使用印鑑届（契約印）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A669C" w:rsidRDefault="002A669C" w:rsidP="001B0AD5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</w:p>
          <w:p w:rsidR="0036538F" w:rsidRDefault="00BF2818" w:rsidP="0036538F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入札・</w:t>
            </w:r>
            <w:r w:rsidR="0036538F">
              <w:rPr>
                <w:rFonts w:hint="eastAsia"/>
                <w:sz w:val="20"/>
                <w:szCs w:val="21"/>
              </w:rPr>
              <w:t>契約時に</w:t>
            </w:r>
            <w:r w:rsidR="001B0AD5">
              <w:rPr>
                <w:rFonts w:hint="eastAsia"/>
                <w:sz w:val="20"/>
                <w:szCs w:val="21"/>
              </w:rPr>
              <w:t>印鑑証明印または受任者</w:t>
            </w:r>
            <w:r w:rsidR="000D44DB">
              <w:rPr>
                <w:rFonts w:hint="eastAsia"/>
                <w:sz w:val="20"/>
                <w:szCs w:val="21"/>
              </w:rPr>
              <w:t>使用</w:t>
            </w:r>
            <w:r w:rsidR="001B0AD5">
              <w:rPr>
                <w:rFonts w:hint="eastAsia"/>
                <w:sz w:val="20"/>
                <w:szCs w:val="21"/>
              </w:rPr>
              <w:t>印以外の印を使用印鑑として</w:t>
            </w:r>
          </w:p>
          <w:p w:rsidR="001B0AD5" w:rsidRDefault="001B0AD5" w:rsidP="0036538F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使用する場合は、使用印鑑届（契約印）欄に押印</w:t>
            </w:r>
            <w:r w:rsidR="002A669C">
              <w:rPr>
                <w:rFonts w:hint="eastAsia"/>
                <w:sz w:val="20"/>
                <w:szCs w:val="21"/>
              </w:rPr>
              <w:t>してください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  <w:p w:rsidR="002A669C" w:rsidRPr="00560D77" w:rsidRDefault="002A669C" w:rsidP="00FC4C51">
            <w:pPr>
              <w:ind w:right="21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なお、使用印鑑届（契約印）欄に押印がない場合、</w:t>
            </w:r>
            <w:r w:rsidR="001B0AD5">
              <w:rPr>
                <w:rFonts w:hint="eastAsia"/>
                <w:sz w:val="20"/>
                <w:szCs w:val="21"/>
              </w:rPr>
              <w:t>印鑑証明印</w:t>
            </w:r>
            <w:r>
              <w:rPr>
                <w:rFonts w:hint="eastAsia"/>
                <w:sz w:val="20"/>
                <w:szCs w:val="21"/>
              </w:rPr>
              <w:t>または受任者</w:t>
            </w:r>
            <w:r w:rsidR="000D44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印</w:t>
            </w:r>
            <w:r w:rsidR="001B0AD5">
              <w:rPr>
                <w:rFonts w:hint="eastAsia"/>
                <w:sz w:val="20"/>
                <w:szCs w:val="21"/>
              </w:rPr>
              <w:t>を</w:t>
            </w:r>
            <w:r w:rsidR="00FC4C51">
              <w:rPr>
                <w:rFonts w:hint="eastAsia"/>
                <w:sz w:val="20"/>
                <w:szCs w:val="21"/>
              </w:rPr>
              <w:t>入札・契約時に使用する</w:t>
            </w:r>
            <w:r w:rsidR="001B0AD5">
              <w:rPr>
                <w:rFonts w:hint="eastAsia"/>
                <w:sz w:val="20"/>
                <w:szCs w:val="21"/>
              </w:rPr>
              <w:t>印鑑とみなします。</w:t>
            </w:r>
          </w:p>
        </w:tc>
      </w:tr>
      <w:tr w:rsidR="001B0AD5" w:rsidRPr="00560D77" w:rsidTr="004618E1">
        <w:trPr>
          <w:trHeight w:val="1577"/>
        </w:trPr>
        <w:tc>
          <w:tcPr>
            <w:tcW w:w="2658" w:type="dxa"/>
            <w:tcBorders>
              <w:right w:val="single" w:sz="4" w:space="0" w:color="auto"/>
            </w:tcBorders>
            <w:shd w:val="clear" w:color="auto" w:fill="auto"/>
          </w:tcPr>
          <w:p w:rsidR="001B0AD5" w:rsidRPr="00FC4C51" w:rsidRDefault="001B0AD5" w:rsidP="00560D77">
            <w:pPr>
              <w:ind w:right="210"/>
              <w:jc w:val="left"/>
              <w:rPr>
                <w:sz w:val="20"/>
                <w:szCs w:val="21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0AD5" w:rsidRPr="00560D77" w:rsidRDefault="001B0AD5" w:rsidP="001B0AD5">
            <w:pPr>
              <w:ind w:right="210"/>
              <w:jc w:val="left"/>
              <w:rPr>
                <w:sz w:val="20"/>
                <w:szCs w:val="21"/>
              </w:rPr>
            </w:pPr>
          </w:p>
        </w:tc>
      </w:tr>
    </w:tbl>
    <w:p w:rsidR="002F4FEC" w:rsidRDefault="00045F9E" w:rsidP="0058120A">
      <w:pPr>
        <w:jc w:val="left"/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65pt;margin-top:16.9pt;width:475.6pt;height:0;z-index:251656704;mso-position-horizontal-relative:text;mso-position-vertical-relative:text" o:connectortype="straight"/>
        </w:pict>
      </w:r>
    </w:p>
    <w:p w:rsidR="0058120A" w:rsidRDefault="002F4FEC" w:rsidP="0058120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56248">
        <w:rPr>
          <w:rFonts w:hint="eastAsia"/>
          <w:szCs w:val="21"/>
        </w:rPr>
        <w:t>申請代理人</w:t>
      </w:r>
      <w:r w:rsidR="00201A7E">
        <w:rPr>
          <w:rFonts w:hint="eastAsia"/>
          <w:szCs w:val="21"/>
        </w:rPr>
        <w:t xml:space="preserve">　</w:t>
      </w:r>
      <w:r w:rsidR="0058120A">
        <w:rPr>
          <w:rFonts w:hint="eastAsia"/>
          <w:szCs w:val="21"/>
        </w:rPr>
        <w:t xml:space="preserve">　</w:t>
      </w:r>
      <w:r w:rsidR="0058120A" w:rsidRPr="009003AE">
        <w:rPr>
          <w:rFonts w:hint="eastAsia"/>
          <w:spacing w:val="52"/>
          <w:kern w:val="0"/>
          <w:szCs w:val="21"/>
          <w:fitText w:val="840" w:id="1361308416"/>
        </w:rPr>
        <w:t>所在</w:t>
      </w:r>
      <w:r w:rsidR="0058120A" w:rsidRPr="009003AE">
        <w:rPr>
          <w:rFonts w:hint="eastAsia"/>
          <w:spacing w:val="1"/>
          <w:kern w:val="0"/>
          <w:szCs w:val="21"/>
          <w:fitText w:val="840" w:id="1361308416"/>
        </w:rPr>
        <w:t>地</w:t>
      </w:r>
    </w:p>
    <w:p w:rsidR="000D044E" w:rsidRPr="00514286" w:rsidRDefault="002F4FEC" w:rsidP="00201A7E">
      <w:pPr>
        <w:ind w:left="718" w:right="210" w:hangingChars="342" w:hanging="718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460195" w:rsidRPr="00F65E47">
        <w:rPr>
          <w:rFonts w:ascii="ＭＳ 明朝" w:hAnsi="ＭＳ 明朝" w:hint="eastAsia"/>
          <w:szCs w:val="21"/>
        </w:rPr>
        <w:t>(</w:t>
      </w:r>
      <w:r w:rsidR="00B56248" w:rsidRPr="00F65E47">
        <w:rPr>
          <w:rFonts w:ascii="ＭＳ 明朝" w:hAnsi="ＭＳ 明朝" w:hint="eastAsia"/>
          <w:szCs w:val="21"/>
        </w:rPr>
        <w:t>行政書士</w:t>
      </w:r>
      <w:r w:rsidR="00460195" w:rsidRPr="00F65E47">
        <w:rPr>
          <w:rFonts w:ascii="ＭＳ 明朝" w:hAnsi="ＭＳ 明朝" w:hint="eastAsia"/>
          <w:szCs w:val="21"/>
        </w:rPr>
        <w:t>)</w:t>
      </w:r>
      <w:r w:rsidR="00201A7E">
        <w:rPr>
          <w:rFonts w:hint="eastAsia"/>
          <w:szCs w:val="21"/>
        </w:rPr>
        <w:t xml:space="preserve">　　</w:t>
      </w:r>
      <w:r w:rsidR="00201A7E" w:rsidRPr="00460195">
        <w:rPr>
          <w:rFonts w:hint="eastAsia"/>
          <w:kern w:val="0"/>
          <w:szCs w:val="21"/>
        </w:rPr>
        <w:t>代理人名</w:t>
      </w:r>
      <w:r w:rsidR="000D044E">
        <w:rPr>
          <w:rFonts w:hint="eastAsia"/>
          <w:szCs w:val="21"/>
        </w:rPr>
        <w:t xml:space="preserve">　　　　　　　　　　　　　　</w:t>
      </w:r>
      <w:r w:rsidR="000D044E">
        <w:rPr>
          <w:rFonts w:hint="eastAsia"/>
          <w:szCs w:val="21"/>
        </w:rPr>
        <w:t xml:space="preserve"> </w:t>
      </w:r>
      <w:r w:rsidR="000D044E">
        <w:rPr>
          <w:rFonts w:hint="eastAsia"/>
          <w:szCs w:val="21"/>
        </w:rPr>
        <w:t xml:space="preserve">　</w:t>
      </w:r>
      <w:r w:rsidR="00460195">
        <w:rPr>
          <w:rFonts w:hint="eastAsia"/>
          <w:szCs w:val="21"/>
        </w:rPr>
        <w:t xml:space="preserve">　　　　</w:t>
      </w:r>
      <w:r w:rsidR="00FE4F1D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="002D62B8" w:rsidRPr="009003AE">
        <w:rPr>
          <w:rFonts w:hint="eastAsia"/>
          <w:b/>
          <w:color w:val="000000"/>
          <w:sz w:val="18"/>
          <w:szCs w:val="18"/>
        </w:rPr>
        <w:t>職</w:t>
      </w:r>
      <w:r w:rsidR="004866D9" w:rsidRPr="009003AE">
        <w:rPr>
          <w:rFonts w:hint="eastAsia"/>
          <w:b/>
          <w:color w:val="000000"/>
          <w:sz w:val="18"/>
          <w:szCs w:val="18"/>
        </w:rPr>
        <w:t xml:space="preserve">　</w:t>
      </w:r>
      <w:r w:rsidR="000D044E" w:rsidRPr="009003AE">
        <w:rPr>
          <w:rFonts w:hint="eastAsia"/>
          <w:b/>
          <w:color w:val="000000"/>
          <w:sz w:val="18"/>
          <w:szCs w:val="18"/>
        </w:rPr>
        <w:t>印</w:t>
      </w:r>
    </w:p>
    <w:sectPr w:rsidR="000D044E" w:rsidRPr="00514286" w:rsidSect="001B0A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B4" w:rsidRDefault="005B40B4" w:rsidP="00EE5743">
      <w:r>
        <w:separator/>
      </w:r>
    </w:p>
  </w:endnote>
  <w:endnote w:type="continuationSeparator" w:id="0">
    <w:p w:rsidR="005B40B4" w:rsidRDefault="005B40B4" w:rsidP="00EE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B4" w:rsidRDefault="005B40B4" w:rsidP="00EE5743">
      <w:r>
        <w:separator/>
      </w:r>
    </w:p>
  </w:footnote>
  <w:footnote w:type="continuationSeparator" w:id="0">
    <w:p w:rsidR="005B40B4" w:rsidRDefault="005B40B4" w:rsidP="00EE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34FA"/>
    <w:multiLevelType w:val="hybridMultilevel"/>
    <w:tmpl w:val="390255F0"/>
    <w:lvl w:ilvl="0" w:tplc="757205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8BB"/>
    <w:rsid w:val="00025CD2"/>
    <w:rsid w:val="00045F9E"/>
    <w:rsid w:val="00051827"/>
    <w:rsid w:val="000D044E"/>
    <w:rsid w:val="000D44DB"/>
    <w:rsid w:val="000F3BAA"/>
    <w:rsid w:val="001003E5"/>
    <w:rsid w:val="00117B2D"/>
    <w:rsid w:val="00146378"/>
    <w:rsid w:val="0017664D"/>
    <w:rsid w:val="001B0AD5"/>
    <w:rsid w:val="00201A7E"/>
    <w:rsid w:val="002223D3"/>
    <w:rsid w:val="002237F3"/>
    <w:rsid w:val="00243242"/>
    <w:rsid w:val="00272878"/>
    <w:rsid w:val="002A669C"/>
    <w:rsid w:val="002A6D59"/>
    <w:rsid w:val="002C3D89"/>
    <w:rsid w:val="002D2560"/>
    <w:rsid w:val="002D62B8"/>
    <w:rsid w:val="002F4FEC"/>
    <w:rsid w:val="0033033D"/>
    <w:rsid w:val="00331AC7"/>
    <w:rsid w:val="003342D3"/>
    <w:rsid w:val="0036538F"/>
    <w:rsid w:val="0039358A"/>
    <w:rsid w:val="003A1F94"/>
    <w:rsid w:val="003D5C4A"/>
    <w:rsid w:val="003E5C96"/>
    <w:rsid w:val="003F4C23"/>
    <w:rsid w:val="003F6C81"/>
    <w:rsid w:val="00450609"/>
    <w:rsid w:val="00460195"/>
    <w:rsid w:val="004601C4"/>
    <w:rsid w:val="004618E1"/>
    <w:rsid w:val="00473488"/>
    <w:rsid w:val="00481AB6"/>
    <w:rsid w:val="004866D9"/>
    <w:rsid w:val="00487EC7"/>
    <w:rsid w:val="00514286"/>
    <w:rsid w:val="00535054"/>
    <w:rsid w:val="00560D77"/>
    <w:rsid w:val="00571FA6"/>
    <w:rsid w:val="00575289"/>
    <w:rsid w:val="0058120A"/>
    <w:rsid w:val="005A6801"/>
    <w:rsid w:val="005A6AF7"/>
    <w:rsid w:val="005B40B4"/>
    <w:rsid w:val="005B6A0C"/>
    <w:rsid w:val="005C50CC"/>
    <w:rsid w:val="005C7525"/>
    <w:rsid w:val="005F32EA"/>
    <w:rsid w:val="006340A5"/>
    <w:rsid w:val="00691E52"/>
    <w:rsid w:val="007118BB"/>
    <w:rsid w:val="007620C2"/>
    <w:rsid w:val="00762D9D"/>
    <w:rsid w:val="00775B84"/>
    <w:rsid w:val="00781478"/>
    <w:rsid w:val="00786A86"/>
    <w:rsid w:val="007D14F8"/>
    <w:rsid w:val="008057F5"/>
    <w:rsid w:val="008112CA"/>
    <w:rsid w:val="00846DC4"/>
    <w:rsid w:val="00855001"/>
    <w:rsid w:val="00896CAC"/>
    <w:rsid w:val="008A1321"/>
    <w:rsid w:val="008A2FBB"/>
    <w:rsid w:val="008A5243"/>
    <w:rsid w:val="008B7D8F"/>
    <w:rsid w:val="008C539C"/>
    <w:rsid w:val="008D7DC3"/>
    <w:rsid w:val="008F23C6"/>
    <w:rsid w:val="009003AE"/>
    <w:rsid w:val="00916C00"/>
    <w:rsid w:val="00966508"/>
    <w:rsid w:val="009C0BA5"/>
    <w:rsid w:val="009D70F9"/>
    <w:rsid w:val="00A40338"/>
    <w:rsid w:val="00A75193"/>
    <w:rsid w:val="00A919BE"/>
    <w:rsid w:val="00A9519F"/>
    <w:rsid w:val="00AA0FEE"/>
    <w:rsid w:val="00AA6F9B"/>
    <w:rsid w:val="00AC43B4"/>
    <w:rsid w:val="00AC45F9"/>
    <w:rsid w:val="00B04D8B"/>
    <w:rsid w:val="00B10C7C"/>
    <w:rsid w:val="00B56248"/>
    <w:rsid w:val="00B57F74"/>
    <w:rsid w:val="00BA7C91"/>
    <w:rsid w:val="00BB4FCB"/>
    <w:rsid w:val="00BD50D6"/>
    <w:rsid w:val="00BD68EB"/>
    <w:rsid w:val="00BF2818"/>
    <w:rsid w:val="00C21010"/>
    <w:rsid w:val="00C63A08"/>
    <w:rsid w:val="00C868D7"/>
    <w:rsid w:val="00CA7BA0"/>
    <w:rsid w:val="00CC12D0"/>
    <w:rsid w:val="00CF4AEB"/>
    <w:rsid w:val="00D92B1A"/>
    <w:rsid w:val="00DA19D0"/>
    <w:rsid w:val="00DA6DD3"/>
    <w:rsid w:val="00DB0873"/>
    <w:rsid w:val="00DE3FCC"/>
    <w:rsid w:val="00E05040"/>
    <w:rsid w:val="00E35C8A"/>
    <w:rsid w:val="00E57DE3"/>
    <w:rsid w:val="00E73471"/>
    <w:rsid w:val="00E92BC9"/>
    <w:rsid w:val="00ED5F48"/>
    <w:rsid w:val="00ED7651"/>
    <w:rsid w:val="00EE0AC2"/>
    <w:rsid w:val="00EE5743"/>
    <w:rsid w:val="00EF7F05"/>
    <w:rsid w:val="00F1361B"/>
    <w:rsid w:val="00F65E47"/>
    <w:rsid w:val="00F73B2F"/>
    <w:rsid w:val="00FC4C51"/>
    <w:rsid w:val="00FE26DE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chartTrackingRefBased/>
  <w15:docId w15:val="{FD32819D-4C3C-4F90-8BAB-93AEA226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8BB"/>
    <w:pPr>
      <w:ind w:leftChars="400" w:left="840"/>
    </w:pPr>
  </w:style>
  <w:style w:type="table" w:styleId="a4">
    <w:name w:val="Table Grid"/>
    <w:basedOn w:val="a1"/>
    <w:uiPriority w:val="59"/>
    <w:rsid w:val="00E0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5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5743"/>
  </w:style>
  <w:style w:type="paragraph" w:styleId="a7">
    <w:name w:val="footer"/>
    <w:basedOn w:val="a"/>
    <w:link w:val="a8"/>
    <w:uiPriority w:val="99"/>
    <w:unhideWhenUsed/>
    <w:rsid w:val="00EE57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5743"/>
  </w:style>
  <w:style w:type="paragraph" w:styleId="a9">
    <w:name w:val="Balloon Text"/>
    <w:basedOn w:val="a"/>
    <w:link w:val="aa"/>
    <w:uiPriority w:val="99"/>
    <w:semiHidden/>
    <w:unhideWhenUsed/>
    <w:rsid w:val="002F4FE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F4FE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5C88-6D8B-470A-B784-A2C3FF40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13020</dc:creator>
  <cp:keywords/>
  <cp:lastModifiedBy>野田 美奈代</cp:lastModifiedBy>
  <cp:revision>7</cp:revision>
  <cp:lastPrinted>2022-12-16T05:33:00Z</cp:lastPrinted>
  <dcterms:created xsi:type="dcterms:W3CDTF">2023-01-10T07:07:00Z</dcterms:created>
  <dcterms:modified xsi:type="dcterms:W3CDTF">2025-07-03T05:18:00Z</dcterms:modified>
</cp:coreProperties>
</file>